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AD580F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AD580F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AD580F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AD580F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2" w:name="LOAIXE"/>
            <w:bookmarkEnd w:id="2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3" w:name="GIACOBAN"/>
            <w:bookmarkEnd w:id="3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4" w:name="KHACHHANG"/>
            <w:bookmarkEnd w:id="4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5" w:name="CHUYENXE"/>
            <w:bookmarkEnd w:id="5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4"/>
        <w:gridCol w:w="1896"/>
        <w:gridCol w:w="1432"/>
        <w:gridCol w:w="1419"/>
        <w:gridCol w:w="1427"/>
        <w:gridCol w:w="1762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6" w:name="TAIXE"/>
            <w:bookmarkEnd w:id="6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1</w:t>
            </w:r>
            <w:proofErr w:type="gramStart"/>
            <w:r>
              <w:t>,…</w:t>
            </w:r>
            <w:proofErr w:type="gramEnd"/>
            <w:r>
              <w:t>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bookmarkStart w:id="7" w:name="_GoBack"/>
            <w:bookmarkEnd w:id="7"/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8" w:name="XE"/>
            <w:bookmarkEnd w:id="8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9" w:name="HOPDONG"/>
            <w:bookmarkEnd w:id="9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CB307D">
              <w:t>(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0" w:name="DOITAC"/>
            <w:bookmarkEnd w:id="10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1" w:name="KHAOSAT"/>
            <w:bookmarkEnd w:id="11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2" w:name="GH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8F625C"/>
    <w:rsid w:val="00913500"/>
    <w:rsid w:val="00967986"/>
    <w:rsid w:val="00985201"/>
    <w:rsid w:val="00990E65"/>
    <w:rsid w:val="009A4500"/>
    <w:rsid w:val="009C254D"/>
    <w:rsid w:val="009F3F79"/>
    <w:rsid w:val="00A075E8"/>
    <w:rsid w:val="00A1411B"/>
    <w:rsid w:val="00A431E3"/>
    <w:rsid w:val="00A507F6"/>
    <w:rsid w:val="00A647BA"/>
    <w:rsid w:val="00A7538F"/>
    <w:rsid w:val="00A854C4"/>
    <w:rsid w:val="00A96CEE"/>
    <w:rsid w:val="00AB552D"/>
    <w:rsid w:val="00AD1389"/>
    <w:rsid w:val="00AD580F"/>
    <w:rsid w:val="00AF7766"/>
    <w:rsid w:val="00B209CA"/>
    <w:rsid w:val="00B2580E"/>
    <w:rsid w:val="00B33171"/>
    <w:rsid w:val="00B34A9A"/>
    <w:rsid w:val="00B42C50"/>
    <w:rsid w:val="00B53615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05064"/>
    <w:rsid w:val="00C22C82"/>
    <w:rsid w:val="00C37EC7"/>
    <w:rsid w:val="00C63029"/>
    <w:rsid w:val="00C90F5E"/>
    <w:rsid w:val="00CA55BD"/>
    <w:rsid w:val="00CA7BE4"/>
    <w:rsid w:val="00CB307D"/>
    <w:rsid w:val="00CB4846"/>
    <w:rsid w:val="00D00FFB"/>
    <w:rsid w:val="00D01F2F"/>
    <w:rsid w:val="00D200F6"/>
    <w:rsid w:val="00D210D3"/>
    <w:rsid w:val="00D77D08"/>
    <w:rsid w:val="00D92C1E"/>
    <w:rsid w:val="00DB10B5"/>
    <w:rsid w:val="00DB4D06"/>
    <w:rsid w:val="00DE4145"/>
    <w:rsid w:val="00DF7838"/>
    <w:rsid w:val="00E01493"/>
    <w:rsid w:val="00E44583"/>
    <w:rsid w:val="00E76878"/>
    <w:rsid w:val="00E952CD"/>
    <w:rsid w:val="00ED3644"/>
    <w:rsid w:val="00F21FA8"/>
    <w:rsid w:val="00F2771B"/>
    <w:rsid w:val="00F36A97"/>
    <w:rsid w:val="00F37611"/>
    <w:rsid w:val="00F43115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DCDF7-6D9B-4878-816D-5B9920CC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9</Pages>
  <Words>2383</Words>
  <Characters>1358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Microsoft account</cp:lastModifiedBy>
  <cp:revision>72</cp:revision>
  <dcterms:created xsi:type="dcterms:W3CDTF">2017-10-12T14:09:00Z</dcterms:created>
  <dcterms:modified xsi:type="dcterms:W3CDTF">2017-10-27T16:39:00Z</dcterms:modified>
  <cp:contentStatus/>
</cp:coreProperties>
</file>